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806D" w14:textId="77777777" w:rsidR="009238AB" w:rsidRDefault="009238AB" w:rsidP="009238AB">
      <w:pPr>
        <w:jc w:val="right"/>
      </w:pPr>
      <w:r>
        <w:t>Krajno, dnia ...............................................</w:t>
      </w:r>
    </w:p>
    <w:p w14:paraId="30AF9D61" w14:textId="77777777" w:rsidR="009238AB" w:rsidRDefault="009238AB" w:rsidP="009238AB">
      <w:pPr>
        <w:jc w:val="right"/>
      </w:pPr>
    </w:p>
    <w:p w14:paraId="5C356C87" w14:textId="77777777" w:rsidR="009238AB" w:rsidRDefault="009238AB" w:rsidP="009238AB">
      <w:pPr>
        <w:jc w:val="right"/>
      </w:pPr>
    </w:p>
    <w:p w14:paraId="08914C2A" w14:textId="77777777" w:rsidR="009238AB" w:rsidRDefault="009238AB" w:rsidP="009238AB">
      <w:pPr>
        <w:jc w:val="right"/>
      </w:pPr>
    </w:p>
    <w:p w14:paraId="4923A7EC" w14:textId="77777777" w:rsidR="009238AB" w:rsidRDefault="009238AB" w:rsidP="009238AB">
      <w:pPr>
        <w:jc w:val="right"/>
      </w:pPr>
    </w:p>
    <w:p w14:paraId="77EDD934" w14:textId="77777777" w:rsidR="009238AB" w:rsidRDefault="009238AB" w:rsidP="009238AB">
      <w:pPr>
        <w:spacing w:line="360" w:lineRule="auto"/>
        <w:jc w:val="right"/>
        <w:rPr>
          <w:b/>
        </w:rPr>
      </w:pPr>
    </w:p>
    <w:p w14:paraId="7AB2A33D" w14:textId="77777777" w:rsidR="009238AB" w:rsidRDefault="009238AB" w:rsidP="009238AB">
      <w:pPr>
        <w:spacing w:line="360" w:lineRule="auto"/>
        <w:jc w:val="right"/>
        <w:rPr>
          <w:b/>
        </w:rPr>
      </w:pPr>
    </w:p>
    <w:p w14:paraId="322D4509" w14:textId="77777777" w:rsidR="009238AB" w:rsidRDefault="009238AB" w:rsidP="009238AB">
      <w:pPr>
        <w:spacing w:line="360" w:lineRule="auto"/>
        <w:jc w:val="right"/>
        <w:rPr>
          <w:b/>
        </w:rPr>
      </w:pPr>
    </w:p>
    <w:p w14:paraId="0DBE3713" w14:textId="77777777" w:rsidR="009238AB" w:rsidRPr="00CE13C6" w:rsidRDefault="009238AB" w:rsidP="009238AB">
      <w:pPr>
        <w:spacing w:line="360" w:lineRule="auto"/>
        <w:jc w:val="center"/>
        <w:rPr>
          <w:b/>
        </w:rPr>
      </w:pPr>
      <w:r w:rsidRPr="00CE13C6">
        <w:rPr>
          <w:b/>
        </w:rPr>
        <w:t>POTWIERDZENIE WOLI</w:t>
      </w:r>
    </w:p>
    <w:p w14:paraId="55538E58" w14:textId="77777777" w:rsidR="009238AB" w:rsidRDefault="009238AB" w:rsidP="009238AB">
      <w:pPr>
        <w:spacing w:line="360" w:lineRule="auto"/>
        <w:jc w:val="center"/>
        <w:rPr>
          <w:b/>
        </w:rPr>
      </w:pPr>
      <w:r>
        <w:rPr>
          <w:b/>
        </w:rPr>
        <w:t>zapisu dziecka do Klasy Pierwszej w Szkole Podstawowej</w:t>
      </w:r>
    </w:p>
    <w:p w14:paraId="0188B9E3" w14:textId="77777777" w:rsidR="009238AB" w:rsidRDefault="009238AB" w:rsidP="009238AB">
      <w:pPr>
        <w:spacing w:line="360" w:lineRule="auto"/>
        <w:jc w:val="center"/>
      </w:pPr>
      <w:r>
        <w:rPr>
          <w:b/>
        </w:rPr>
        <w:t xml:space="preserve"> im. ks</w:t>
      </w:r>
      <w:r w:rsidR="0093766B">
        <w:rPr>
          <w:b/>
        </w:rPr>
        <w:t>.</w:t>
      </w:r>
      <w:r>
        <w:rPr>
          <w:b/>
        </w:rPr>
        <w:t xml:space="preserve"> Jerzego Popiełuszki</w:t>
      </w:r>
      <w:r w:rsidRPr="00CE13C6">
        <w:rPr>
          <w:b/>
        </w:rPr>
        <w:t xml:space="preserve"> w Krajnie. </w:t>
      </w:r>
    </w:p>
    <w:p w14:paraId="163ECB5B" w14:textId="58BAB214" w:rsidR="009238AB" w:rsidRDefault="009238AB" w:rsidP="009238AB">
      <w:pPr>
        <w:spacing w:line="360" w:lineRule="auto"/>
        <w:jc w:val="center"/>
      </w:pPr>
    </w:p>
    <w:p w14:paraId="0D4E8E46" w14:textId="19B4C137" w:rsidR="007B4E38" w:rsidRDefault="007B4E38" w:rsidP="009238AB">
      <w:pPr>
        <w:spacing w:line="360" w:lineRule="auto"/>
        <w:jc w:val="center"/>
      </w:pPr>
    </w:p>
    <w:p w14:paraId="46650DC8" w14:textId="77777777" w:rsidR="007B4E38" w:rsidRDefault="007B4E38" w:rsidP="009238AB">
      <w:pPr>
        <w:spacing w:line="360" w:lineRule="auto"/>
        <w:jc w:val="center"/>
      </w:pPr>
    </w:p>
    <w:p w14:paraId="020C24D3" w14:textId="77777777" w:rsidR="009238AB" w:rsidRDefault="009238AB" w:rsidP="009238AB">
      <w:pPr>
        <w:spacing w:line="360" w:lineRule="auto"/>
        <w:jc w:val="center"/>
      </w:pPr>
    </w:p>
    <w:p w14:paraId="26ED6010" w14:textId="77777777" w:rsidR="009238AB" w:rsidRDefault="009238AB" w:rsidP="009238AB">
      <w:pPr>
        <w:spacing w:line="360" w:lineRule="auto"/>
      </w:pPr>
      <w:r>
        <w:t>Potwierdzam wolę zapisu mojego dziecka:……………………………………………………..</w:t>
      </w:r>
    </w:p>
    <w:p w14:paraId="1DF7AFA5" w14:textId="5DAF0E66" w:rsidR="009238AB" w:rsidRDefault="009238AB" w:rsidP="007B4E38">
      <w:pPr>
        <w:spacing w:line="360" w:lineRule="auto"/>
        <w:jc w:val="both"/>
      </w:pPr>
      <w:r>
        <w:t xml:space="preserve">do Klasy Pierwszej w Szkole Podstawowej w Krajnie, do którego zostało zakwalifikowane </w:t>
      </w:r>
      <w:r w:rsidR="00CA362B">
        <w:br/>
      </w:r>
      <w:r>
        <w:t>do przyjęcia.</w:t>
      </w:r>
    </w:p>
    <w:p w14:paraId="421A1A31" w14:textId="77777777" w:rsidR="009238AB" w:rsidRDefault="009238AB" w:rsidP="009238AB">
      <w:pPr>
        <w:spacing w:line="360" w:lineRule="auto"/>
      </w:pPr>
    </w:p>
    <w:p w14:paraId="40BDF9DC" w14:textId="77777777" w:rsidR="009238AB" w:rsidRDefault="009238AB" w:rsidP="009238AB">
      <w:pPr>
        <w:spacing w:line="360" w:lineRule="auto"/>
      </w:pPr>
      <w:r>
        <w:t>Dziecko będzie korzystało ze świetlicy od godz. ….………do…………. tj. …………. godz. dziennie, (dotyczy dzieci, rodziców pracujących).</w:t>
      </w:r>
    </w:p>
    <w:p w14:paraId="53273DC5" w14:textId="77777777" w:rsidR="009238AB" w:rsidRDefault="009238AB" w:rsidP="009238AB">
      <w:pPr>
        <w:spacing w:line="360" w:lineRule="auto"/>
      </w:pPr>
    </w:p>
    <w:p w14:paraId="23798808" w14:textId="77777777" w:rsidR="009238AB" w:rsidRDefault="009238AB" w:rsidP="009238AB">
      <w:pPr>
        <w:spacing w:line="360" w:lineRule="auto"/>
      </w:pPr>
    </w:p>
    <w:p w14:paraId="0864701A" w14:textId="77777777" w:rsidR="009238AB" w:rsidRDefault="009238AB" w:rsidP="009238AB"/>
    <w:p w14:paraId="102D5D14" w14:textId="77777777" w:rsidR="009238AB" w:rsidRDefault="009238AB" w:rsidP="009238AB"/>
    <w:p w14:paraId="3758949E" w14:textId="77777777" w:rsidR="009238AB" w:rsidRDefault="009238AB" w:rsidP="009238AB"/>
    <w:p w14:paraId="5C4A4EC2" w14:textId="77777777" w:rsidR="009238AB" w:rsidRDefault="009238AB" w:rsidP="009238AB">
      <w:pPr>
        <w:jc w:val="right"/>
      </w:pPr>
      <w:r>
        <w:t xml:space="preserve">                               …...............................................................</w:t>
      </w:r>
    </w:p>
    <w:p w14:paraId="29BC4EC1" w14:textId="77777777" w:rsidR="009238AB" w:rsidRDefault="009238AB" w:rsidP="009238AB">
      <w:pPr>
        <w:jc w:val="right"/>
      </w:pPr>
      <w:r>
        <w:t xml:space="preserve">                                     podpis rodziców /opiekunów prawnych</w:t>
      </w:r>
    </w:p>
    <w:p w14:paraId="382619A1" w14:textId="77777777" w:rsidR="009238AB" w:rsidRDefault="009238AB" w:rsidP="00A52F39">
      <w:pPr>
        <w:jc w:val="right"/>
      </w:pPr>
    </w:p>
    <w:p w14:paraId="28B21553" w14:textId="77777777" w:rsidR="00A52F39" w:rsidRDefault="00A52F39" w:rsidP="00A52F39"/>
    <w:p w14:paraId="52E8D0D7" w14:textId="77777777" w:rsidR="00943277" w:rsidRDefault="00943277"/>
    <w:sectPr w:rsidR="00943277" w:rsidSect="00170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39"/>
    <w:rsid w:val="0009662F"/>
    <w:rsid w:val="00136CFC"/>
    <w:rsid w:val="003A6252"/>
    <w:rsid w:val="004A7354"/>
    <w:rsid w:val="00564AB3"/>
    <w:rsid w:val="00633AFE"/>
    <w:rsid w:val="006C7007"/>
    <w:rsid w:val="007B4E38"/>
    <w:rsid w:val="009238AB"/>
    <w:rsid w:val="0093766B"/>
    <w:rsid w:val="00943277"/>
    <w:rsid w:val="00A52F39"/>
    <w:rsid w:val="00A77056"/>
    <w:rsid w:val="00CA362B"/>
    <w:rsid w:val="00DA7F47"/>
    <w:rsid w:val="00DF6BDE"/>
    <w:rsid w:val="00EA1489"/>
    <w:rsid w:val="00FA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3876"/>
  <w15:docId w15:val="{3D7080B1-75D3-4E67-A35C-4BEA34BB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8BB76-EC98-4353-A7A3-D9F8711A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 Przedszkolny</dc:creator>
  <cp:lastModifiedBy>Małgorzata Pajdała</cp:lastModifiedBy>
  <cp:revision>3</cp:revision>
  <cp:lastPrinted>2024-03-15T06:44:00Z</cp:lastPrinted>
  <dcterms:created xsi:type="dcterms:W3CDTF">2026-03-16T05:26:00Z</dcterms:created>
  <dcterms:modified xsi:type="dcterms:W3CDTF">2026-03-16T05:34:00Z</dcterms:modified>
</cp:coreProperties>
</file>